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615"/>
        <w:gridCol w:w="1555"/>
        <w:gridCol w:w="107"/>
        <w:gridCol w:w="1927"/>
        <w:gridCol w:w="2590"/>
      </w:tblGrid>
      <w:tr w:rsidR="002F1807" w:rsidRPr="00A26F93" w:rsidTr="00F5117E">
        <w:trPr>
          <w:trHeight w:val="323"/>
          <w:jc w:val="center"/>
        </w:trPr>
        <w:tc>
          <w:tcPr>
            <w:tcW w:w="8964" w:type="dxa"/>
            <w:gridSpan w:val="6"/>
            <w:vAlign w:val="bottom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2F1807" w:rsidRPr="00A26F93" w:rsidTr="00F5117E">
        <w:trPr>
          <w:trHeight w:val="235"/>
          <w:jc w:val="center"/>
        </w:trPr>
        <w:tc>
          <w:tcPr>
            <w:tcW w:w="8964" w:type="dxa"/>
            <w:gridSpan w:val="6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1. Veřejná zakázka:</w:t>
            </w:r>
          </w:p>
        </w:tc>
      </w:tr>
      <w:tr w:rsidR="002F1807" w:rsidRPr="00A26F93" w:rsidTr="00F5117E">
        <w:trPr>
          <w:trHeight w:val="499"/>
          <w:jc w:val="center"/>
        </w:trPr>
        <w:tc>
          <w:tcPr>
            <w:tcW w:w="8964" w:type="dxa"/>
            <w:gridSpan w:val="6"/>
          </w:tcPr>
          <w:p w:rsidR="002F1807" w:rsidRPr="00A26F93" w:rsidRDefault="002F1807" w:rsidP="00F5117E">
            <w:pPr>
              <w:pStyle w:val="Nzev"/>
              <w:spacing w:before="0"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26F9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eřejná zakázka malého rozsahu </w:t>
            </w:r>
            <w:r w:rsidRPr="00A26F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26F93">
                <w:rPr>
                  <w:rFonts w:asciiTheme="minorHAnsi" w:hAnsiTheme="minorHAnsi" w:cstheme="minorHAnsi"/>
                  <w:b w:val="0"/>
                  <w:bCs w:val="0"/>
                  <w:color w:val="000000"/>
                  <w:sz w:val="22"/>
                  <w:szCs w:val="22"/>
                </w:rPr>
                <w:t>6 a</w:t>
              </w:r>
            </w:smartTag>
            <w:r w:rsidRPr="00A26F9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§ 18 odst. 5,</w:t>
            </w:r>
            <w:r w:rsidRPr="00A26F93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zákona 137/2006 Sb</w:t>
            </w:r>
            <w:r w:rsidRPr="00A26F93">
              <w:rPr>
                <w:rFonts w:asciiTheme="minorHAnsi" w:hAnsiTheme="minorHAnsi" w:cstheme="minorHAnsi"/>
                <w:b w:val="0"/>
                <w:sz w:val="22"/>
              </w:rPr>
              <w:t>., o veřejných zakázkách, v platném znění</w:t>
            </w:r>
          </w:p>
        </w:tc>
      </w:tr>
      <w:tr w:rsidR="002F1807" w:rsidRPr="00A26F93" w:rsidTr="00F5117E">
        <w:trPr>
          <w:trHeight w:val="415"/>
          <w:jc w:val="center"/>
        </w:trPr>
        <w:tc>
          <w:tcPr>
            <w:tcW w:w="2170" w:type="dxa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Název</w:t>
            </w:r>
          </w:p>
        </w:tc>
        <w:tc>
          <w:tcPr>
            <w:tcW w:w="6794" w:type="dxa"/>
            <w:gridSpan w:val="5"/>
          </w:tcPr>
          <w:p w:rsidR="002F1807" w:rsidRPr="00A26F93" w:rsidRDefault="002F1807" w:rsidP="00F5117E">
            <w:pPr>
              <w:pStyle w:val="Nzev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6F9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945969" w:rsidRPr="009459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orný zástupce zadavatele na veřejnou zakázku realizace úsporných opatření s využitím podpory z programu OPŽP metodou EPC při rekonstrukci energetického hospodářství v příspěvkové organizaci Nemocnice Hustopeče - Snížení energetické náročnosti hlavní budovy Nemocnice Hustopeče – příprava</w:t>
            </w:r>
            <w:r w:rsidR="009459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</w:p>
        </w:tc>
      </w:tr>
      <w:tr w:rsidR="00A26F93" w:rsidRPr="00A26F93" w:rsidTr="00A26F93">
        <w:trPr>
          <w:trHeight w:val="270"/>
          <w:jc w:val="center"/>
        </w:trPr>
        <w:tc>
          <w:tcPr>
            <w:tcW w:w="8964" w:type="dxa"/>
            <w:gridSpan w:val="6"/>
            <w:tcBorders>
              <w:left w:val="nil"/>
              <w:right w:val="nil"/>
            </w:tcBorders>
          </w:tcPr>
          <w:p w:rsidR="00A26F93" w:rsidRPr="00A26F93" w:rsidRDefault="00A26F93" w:rsidP="00F5117E">
            <w:pPr>
              <w:pStyle w:val="Nzev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8964" w:type="dxa"/>
            <w:gridSpan w:val="6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2. Základní identifikační údaje:</w:t>
            </w:r>
          </w:p>
        </w:tc>
      </w:tr>
      <w:tr w:rsidR="002F1807" w:rsidRPr="00A26F93" w:rsidTr="00A26F93">
        <w:trPr>
          <w:trHeight w:val="235"/>
          <w:jc w:val="center"/>
        </w:trPr>
        <w:tc>
          <w:tcPr>
            <w:tcW w:w="4340" w:type="dxa"/>
            <w:gridSpan w:val="3"/>
            <w:vAlign w:val="center"/>
          </w:tcPr>
          <w:p w:rsidR="002F1807" w:rsidRPr="00A26F93" w:rsidRDefault="002F1807" w:rsidP="00A26F9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sz w:val="22"/>
              </w:rPr>
              <w:t>2. 1. Zadavatel:</w:t>
            </w:r>
          </w:p>
        </w:tc>
        <w:tc>
          <w:tcPr>
            <w:tcW w:w="4624" w:type="dxa"/>
            <w:gridSpan w:val="3"/>
            <w:vAlign w:val="center"/>
          </w:tcPr>
          <w:p w:rsidR="002F1807" w:rsidRPr="00A26F93" w:rsidRDefault="002F1807" w:rsidP="00A26F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Název:</w:t>
            </w:r>
          </w:p>
        </w:tc>
        <w:tc>
          <w:tcPr>
            <w:tcW w:w="4624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Nemocnice Hustopeče, p.o.</w:t>
            </w: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Brněnská 716/41, 693 01 Hustopeče</w:t>
            </w:r>
          </w:p>
        </w:tc>
      </w:tr>
      <w:tr w:rsidR="002F1807" w:rsidRPr="00A26F93" w:rsidTr="00F5117E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Tel/fax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+420 519 407 301 / +420 519 407 399</w:t>
            </w: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E-mail:</w:t>
            </w:r>
          </w:p>
        </w:tc>
        <w:tc>
          <w:tcPr>
            <w:tcW w:w="4624" w:type="dxa"/>
            <w:gridSpan w:val="3"/>
          </w:tcPr>
          <w:p w:rsidR="002F1807" w:rsidRPr="00A26F93" w:rsidRDefault="004914E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hyperlink r:id="rId7" w:history="1">
              <w:r w:rsidR="00A26F93" w:rsidRPr="00A26F93">
                <w:rPr>
                  <w:rStyle w:val="Hypertextovodkaz"/>
                  <w:rFonts w:asciiTheme="minorHAnsi" w:hAnsiTheme="minorHAnsi" w:cstheme="minorHAnsi"/>
                  <w:sz w:val="22"/>
                </w:rPr>
                <w:t>sekretariat@nemhu.cz</w:t>
              </w:r>
            </w:hyperlink>
            <w:r w:rsidR="00A26F93" w:rsidRPr="00A26F9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</w:tr>
      <w:tr w:rsidR="002F1807" w:rsidRPr="00A26F93" w:rsidTr="00F5117E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IČ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04212029</w:t>
            </w: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DIČ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CZ04212029</w:t>
            </w:r>
          </w:p>
        </w:tc>
      </w:tr>
      <w:tr w:rsidR="002F1807" w:rsidRPr="00A26F93" w:rsidTr="00F5117E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Osoba oprávněná jednat jménem zadavatele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Ing. Petr Baťka</w:t>
            </w: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Kontaktní osoba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Ing. Michaela Hýblerová, ekonom. náměstek</w:t>
            </w:r>
          </w:p>
        </w:tc>
      </w:tr>
      <w:tr w:rsidR="002F1807" w:rsidRPr="00A26F93" w:rsidTr="00F5117E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Tel</w:t>
            </w:r>
            <w:r w:rsidR="00A26F93" w:rsidRPr="00A26F93">
              <w:rPr>
                <w:rFonts w:asciiTheme="minorHAnsi" w:hAnsiTheme="minorHAnsi" w:cstheme="minorHAnsi"/>
                <w:color w:val="000000"/>
                <w:sz w:val="22"/>
              </w:rPr>
              <w:t>:</w:t>
            </w:r>
          </w:p>
        </w:tc>
        <w:tc>
          <w:tcPr>
            <w:tcW w:w="4624" w:type="dxa"/>
            <w:gridSpan w:val="3"/>
          </w:tcPr>
          <w:p w:rsidR="002F1807" w:rsidRPr="00A26F93" w:rsidRDefault="00A26F93" w:rsidP="00F5117E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+420 519 407 302</w:t>
            </w: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26F93">
              <w:rPr>
                <w:rFonts w:asciiTheme="minorHAnsi" w:hAnsiTheme="minorHAnsi" w:cstheme="minorHAnsi"/>
                <w:color w:val="000000"/>
                <w:sz w:val="22"/>
              </w:rPr>
              <w:t>E-mail:</w:t>
            </w:r>
          </w:p>
        </w:tc>
        <w:tc>
          <w:tcPr>
            <w:tcW w:w="4624" w:type="dxa"/>
            <w:gridSpan w:val="3"/>
          </w:tcPr>
          <w:p w:rsidR="002F1807" w:rsidRPr="00A26F93" w:rsidRDefault="004914E7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hyperlink r:id="rId8" w:history="1">
              <w:r w:rsidR="00A26F93" w:rsidRPr="00A26F93">
                <w:rPr>
                  <w:rStyle w:val="Hypertextovodkaz"/>
                  <w:rFonts w:asciiTheme="minorHAnsi" w:hAnsiTheme="minorHAnsi" w:cstheme="minorHAnsi"/>
                  <w:sz w:val="22"/>
                </w:rPr>
                <w:t>hyblerova.michaela@nemhu.cz</w:t>
              </w:r>
            </w:hyperlink>
            <w:r w:rsidR="00A26F93" w:rsidRPr="00A26F9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</w:tr>
      <w:tr w:rsidR="00A26F93" w:rsidRPr="00A26F93" w:rsidTr="00A26F93">
        <w:trPr>
          <w:trHeight w:val="249"/>
          <w:jc w:val="center"/>
        </w:trPr>
        <w:tc>
          <w:tcPr>
            <w:tcW w:w="8964" w:type="dxa"/>
            <w:gridSpan w:val="6"/>
            <w:tcBorders>
              <w:left w:val="nil"/>
              <w:right w:val="nil"/>
            </w:tcBorders>
          </w:tcPr>
          <w:p w:rsidR="00A26F93" w:rsidRPr="00A26F93" w:rsidRDefault="00A26F93" w:rsidP="00F5117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F1807" w:rsidRPr="00A26F93" w:rsidTr="00A26F93">
        <w:trPr>
          <w:trHeight w:val="235"/>
          <w:jc w:val="center"/>
        </w:trPr>
        <w:tc>
          <w:tcPr>
            <w:tcW w:w="4340" w:type="dxa"/>
            <w:gridSpan w:val="3"/>
            <w:vAlign w:val="center"/>
          </w:tcPr>
          <w:p w:rsidR="002F1807" w:rsidRPr="00A26F93" w:rsidRDefault="002F1807" w:rsidP="00A26F9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sz w:val="22"/>
              </w:rPr>
              <w:t>2. 2. Uchazeč</w:t>
            </w:r>
          </w:p>
        </w:tc>
        <w:tc>
          <w:tcPr>
            <w:tcW w:w="4624" w:type="dxa"/>
            <w:gridSpan w:val="3"/>
            <w:vAlign w:val="center"/>
          </w:tcPr>
          <w:p w:rsidR="002F1807" w:rsidRPr="00A26F93" w:rsidRDefault="002F1807" w:rsidP="00A26F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Název nebo obchodní firma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Sídlo/místo podnikání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Tel/fax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Spisová značka v obchodním rejstříku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Osoba oprávněná jednat jménem zájemce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Kontaktní osoba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4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Tel/fax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235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624" w:type="dxa"/>
            <w:gridSpan w:val="3"/>
            <w:shd w:val="clear" w:color="auto" w:fill="DBDBDB" w:themeFill="accent3" w:themeFillTint="66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6F93" w:rsidRPr="00A26F93" w:rsidTr="00A26F93">
        <w:trPr>
          <w:trHeight w:val="235"/>
          <w:jc w:val="center"/>
        </w:trPr>
        <w:tc>
          <w:tcPr>
            <w:tcW w:w="8964" w:type="dxa"/>
            <w:gridSpan w:val="6"/>
            <w:tcBorders>
              <w:left w:val="nil"/>
              <w:right w:val="nil"/>
            </w:tcBorders>
          </w:tcPr>
          <w:p w:rsidR="00A26F93" w:rsidRPr="00A26F93" w:rsidRDefault="00A26F93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8964" w:type="dxa"/>
            <w:gridSpan w:val="6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3. Nabídková cena v Kč:</w:t>
            </w:r>
          </w:p>
        </w:tc>
      </w:tr>
      <w:tr w:rsidR="002F1807" w:rsidRPr="00A26F93" w:rsidTr="00A26F93">
        <w:trPr>
          <w:trHeight w:val="484"/>
          <w:jc w:val="center"/>
        </w:trPr>
        <w:tc>
          <w:tcPr>
            <w:tcW w:w="2785" w:type="dxa"/>
            <w:gridSpan w:val="2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</w:t>
            </w:r>
          </w:p>
        </w:tc>
        <w:tc>
          <w:tcPr>
            <w:tcW w:w="1662" w:type="dxa"/>
            <w:gridSpan w:val="2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Cena bez DPH</w:t>
            </w:r>
          </w:p>
        </w:tc>
        <w:tc>
          <w:tcPr>
            <w:tcW w:w="1927" w:type="dxa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Sazba DPH, Samostatně DPH</w:t>
            </w:r>
          </w:p>
        </w:tc>
        <w:tc>
          <w:tcPr>
            <w:tcW w:w="2590" w:type="dxa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Nabídková cena včetně DPH</w:t>
            </w: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zpracování analýzy potenciálu úspory (technická studie)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zpracování energetického posudku</w:t>
            </w:r>
            <w:r w:rsidRPr="00A26F93" w:rsidDel="006460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poskytnutí služby technického koordinátora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lastRenderedPageBreak/>
              <w:t>kompletní administrativa spojená s vyřízením dotační žádosti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kompletní zajištění administrativního a technického servisu v době udržitelnosti projektu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 xml:space="preserve">služba zástupce zadavatele veřejné zakázky dle odstavce 2) zadávací dokumentace  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 xml:space="preserve">služba zástupce zadavatele veřejné zakázky dle odstavce 3) zadávací dokumentace  </w:t>
            </w:r>
          </w:p>
        </w:tc>
        <w:tc>
          <w:tcPr>
            <w:tcW w:w="1662" w:type="dxa"/>
            <w:gridSpan w:val="2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D84401">
        <w:trPr>
          <w:trHeight w:val="374"/>
          <w:jc w:val="center"/>
        </w:trPr>
        <w:tc>
          <w:tcPr>
            <w:tcW w:w="2785" w:type="dxa"/>
            <w:gridSpan w:val="2"/>
            <w:shd w:val="clear" w:color="auto" w:fill="FFF2CC" w:themeFill="accent4" w:themeFillTint="33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sz w:val="22"/>
              </w:rPr>
              <w:t xml:space="preserve">Nabídková cena za služby zástupce </w:t>
            </w:r>
            <w:r w:rsidR="00A26F93" w:rsidRPr="00A26F93">
              <w:rPr>
                <w:rFonts w:asciiTheme="minorHAnsi" w:hAnsiTheme="minorHAnsi" w:cstheme="minorHAnsi"/>
                <w:b/>
                <w:sz w:val="22"/>
              </w:rPr>
              <w:t>zadavatele celkem</w:t>
            </w:r>
          </w:p>
        </w:tc>
        <w:tc>
          <w:tcPr>
            <w:tcW w:w="1662" w:type="dxa"/>
            <w:gridSpan w:val="2"/>
            <w:shd w:val="clear" w:color="auto" w:fill="FFF2CC" w:themeFill="accent4" w:themeFillTint="33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27" w:type="dxa"/>
            <w:shd w:val="clear" w:color="auto" w:fill="FFF2CC" w:themeFill="accent4" w:themeFillTint="33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0" w:type="dxa"/>
            <w:shd w:val="clear" w:color="auto" w:fill="FFF2CC" w:themeFill="accent4" w:themeFillTint="33"/>
            <w:vAlign w:val="center"/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F5117E">
        <w:trPr>
          <w:trHeight w:val="249"/>
          <w:jc w:val="center"/>
        </w:trPr>
        <w:tc>
          <w:tcPr>
            <w:tcW w:w="896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  <w:p w:rsidR="002F1807" w:rsidRPr="00A26F93" w:rsidRDefault="002F1807" w:rsidP="00F5117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 xml:space="preserve">Uchazeč tímto prohlašuje, že veškeré jím výše uvedené údaje odpovídají ke dni podání nabídky skutečnosti, jsou pravdivé a jsou pro uchazeče závazné pro realizaci předmětu této veřejné zakázky. Toto prohlášení je projevem pravé, vážné a svobodné vůle uchazeče.  </w:t>
            </w:r>
          </w:p>
        </w:tc>
      </w:tr>
      <w:tr w:rsidR="002F1807" w:rsidRPr="00A26F93" w:rsidTr="00A26F93">
        <w:trPr>
          <w:trHeight w:val="249"/>
          <w:jc w:val="center"/>
        </w:trPr>
        <w:tc>
          <w:tcPr>
            <w:tcW w:w="8964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A26F93">
        <w:trPr>
          <w:trHeight w:val="235"/>
          <w:jc w:val="center"/>
        </w:trPr>
        <w:tc>
          <w:tcPr>
            <w:tcW w:w="8964" w:type="dxa"/>
            <w:gridSpan w:val="6"/>
            <w:tcBorders>
              <w:top w:val="single" w:sz="4" w:space="0" w:color="auto"/>
            </w:tcBorders>
          </w:tcPr>
          <w:p w:rsidR="002F1807" w:rsidRPr="00A26F93" w:rsidRDefault="002F1807" w:rsidP="00F5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26F93">
              <w:rPr>
                <w:rFonts w:asciiTheme="minorHAnsi" w:hAnsiTheme="minorHAnsi" w:cstheme="minorHAnsi"/>
                <w:b/>
                <w:bCs/>
                <w:sz w:val="22"/>
              </w:rPr>
              <w:t>4. Oprávněná osoba za uchazeče:</w:t>
            </w:r>
          </w:p>
        </w:tc>
      </w:tr>
      <w:tr w:rsidR="002F1807" w:rsidRPr="00A26F93" w:rsidTr="00F5117E">
        <w:trPr>
          <w:trHeight w:val="1556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Název, obchodní firma uchazeče (razítko):</w:t>
            </w: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4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Vlastnoruční podpis osoby oprávněné jednat za uchazeče:</w:t>
            </w: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F5117E">
        <w:trPr>
          <w:trHeight w:val="49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Titul, jméno, příjmení:</w:t>
            </w: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4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F1807" w:rsidRPr="00A26F93" w:rsidTr="00F5117E">
        <w:trPr>
          <w:trHeight w:val="499"/>
          <w:jc w:val="center"/>
        </w:trPr>
        <w:tc>
          <w:tcPr>
            <w:tcW w:w="4340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  <w:r w:rsidRPr="00A26F93">
              <w:rPr>
                <w:rFonts w:asciiTheme="minorHAnsi" w:hAnsiTheme="minorHAnsi" w:cstheme="minorHAnsi"/>
                <w:sz w:val="22"/>
              </w:rPr>
              <w:t>Funkce:</w:t>
            </w:r>
          </w:p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4" w:type="dxa"/>
            <w:gridSpan w:val="3"/>
          </w:tcPr>
          <w:p w:rsidR="002F1807" w:rsidRPr="00A26F93" w:rsidRDefault="002F1807" w:rsidP="00F51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F1807" w:rsidRPr="00A26F93" w:rsidRDefault="002F1807" w:rsidP="002F1807">
      <w:pPr>
        <w:rPr>
          <w:rFonts w:asciiTheme="minorHAnsi" w:hAnsiTheme="minorHAnsi" w:cstheme="minorHAnsi"/>
        </w:rPr>
      </w:pPr>
    </w:p>
    <w:p w:rsidR="0013679D" w:rsidRPr="00A26F93" w:rsidRDefault="0013679D">
      <w:pPr>
        <w:rPr>
          <w:rFonts w:asciiTheme="minorHAnsi" w:hAnsiTheme="minorHAnsi" w:cstheme="minorHAnsi"/>
        </w:rPr>
      </w:pPr>
    </w:p>
    <w:sectPr w:rsidR="0013679D" w:rsidRPr="00A26F93" w:rsidSect="008677F3">
      <w:footerReference w:type="default" r:id="rId9"/>
      <w:headerReference w:type="first" r:id="rId10"/>
      <w:pgSz w:w="11906" w:h="16838"/>
      <w:pgMar w:top="22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4E7" w:rsidRDefault="004914E7" w:rsidP="00A26F93">
      <w:r>
        <w:separator/>
      </w:r>
    </w:p>
  </w:endnote>
  <w:endnote w:type="continuationSeparator" w:id="0">
    <w:p w:rsidR="004914E7" w:rsidRDefault="004914E7" w:rsidP="00A2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173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6F93" w:rsidRDefault="00A26F93">
            <w:pPr>
              <w:pStyle w:val="Zpat"/>
              <w:jc w:val="center"/>
            </w:pPr>
            <w:r w:rsidRPr="00A26F9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26F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26F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26F93" w:rsidRDefault="00A26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4E7" w:rsidRDefault="004914E7" w:rsidP="00A26F93">
      <w:r>
        <w:separator/>
      </w:r>
    </w:p>
  </w:footnote>
  <w:footnote w:type="continuationSeparator" w:id="0">
    <w:p w:rsidR="004914E7" w:rsidRDefault="004914E7" w:rsidP="00A2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6F93" w:rsidRDefault="00A26F93" w:rsidP="00A26F93">
    <w:pPr>
      <w:pStyle w:val="Zhlav"/>
      <w:jc w:val="center"/>
    </w:pPr>
    <w:r>
      <w:rPr>
        <w:noProof/>
      </w:rPr>
      <w:drawing>
        <wp:inline distT="0" distB="0" distL="0" distR="0" wp14:anchorId="3226EDA7" wp14:editId="1A77FF5B">
          <wp:extent cx="4053600" cy="835200"/>
          <wp:effectExtent l="0" t="0" r="4445" b="317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7F3" w:rsidRPr="008677F3" w:rsidRDefault="008677F3" w:rsidP="008677F3">
    <w:pPr>
      <w:pStyle w:val="Zhlav"/>
      <w:rPr>
        <w:rFonts w:asciiTheme="minorHAnsi" w:hAnsiTheme="minorHAnsi" w:cstheme="minorHAnsi"/>
        <w:b/>
        <w:bCs/>
        <w:sz w:val="22"/>
        <w:szCs w:val="22"/>
      </w:rPr>
    </w:pPr>
    <w:r w:rsidRPr="008677F3">
      <w:rPr>
        <w:rFonts w:asciiTheme="minorHAnsi" w:hAnsiTheme="minorHAnsi" w:cstheme="minorHAnsi"/>
        <w:b/>
        <w:bCs/>
        <w:sz w:val="22"/>
        <w:szCs w:val="22"/>
      </w:rPr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07"/>
    <w:rsid w:val="0013679D"/>
    <w:rsid w:val="002F1807"/>
    <w:rsid w:val="0046438B"/>
    <w:rsid w:val="004914E7"/>
    <w:rsid w:val="00833E7A"/>
    <w:rsid w:val="008677F3"/>
    <w:rsid w:val="00945969"/>
    <w:rsid w:val="00A26F93"/>
    <w:rsid w:val="00D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4F0853"/>
  <w15:chartTrackingRefBased/>
  <w15:docId w15:val="{DBE66B3D-E565-42A5-809C-3A37F9E7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F1807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F1807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6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F9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6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F93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6F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lerova.michaela@nemh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nemhu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DA28-73D1-4E03-B041-E7AAB96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9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Hýblerová</dc:creator>
  <cp:keywords/>
  <dc:description/>
  <cp:lastModifiedBy>Ing. Michaela Hýblerová</cp:lastModifiedBy>
  <cp:revision>5</cp:revision>
  <dcterms:created xsi:type="dcterms:W3CDTF">2020-01-30T12:08:00Z</dcterms:created>
  <dcterms:modified xsi:type="dcterms:W3CDTF">2020-06-18T08:05:00Z</dcterms:modified>
</cp:coreProperties>
</file>